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УТВЕРЖДАЮ:                                                </w:t>
      </w:r>
    </w:p>
    <w:p w:rsidR="007D40F8" w:rsidRDefault="007D40F8" w:rsidP="007D4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D40F8" w:rsidRPr="007D40F8" w:rsidRDefault="007D40F8" w:rsidP="007D4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</w:t>
      </w:r>
      <w:r w:rsidRPr="007D40F8">
        <w:rPr>
          <w:rFonts w:ascii="Times New Roman" w:eastAsia="Times New Roman" w:hAnsi="Times New Roman" w:cs="Times New Roman"/>
          <w:color w:val="000000"/>
        </w:rPr>
        <w:t>Директор МБОУ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гатыревск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ОШ»</w:t>
      </w:r>
    </w:p>
    <w:p w:rsidR="007D40F8" w:rsidRDefault="007D40F8" w:rsidP="007D4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</w:rPr>
        <w:t xml:space="preserve">                                                  </w:t>
      </w: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7D40F8">
        <w:rPr>
          <w:rFonts w:ascii="Times New Roman" w:eastAsia="Times New Roman" w:hAnsi="Times New Roman" w:cs="Times New Roman"/>
          <w:color w:val="000000"/>
        </w:rPr>
        <w:t xml:space="preserve">  __________</w:t>
      </w:r>
      <w:r>
        <w:rPr>
          <w:rFonts w:ascii="Times New Roman" w:eastAsia="Times New Roman" w:hAnsi="Times New Roman" w:cs="Times New Roman"/>
          <w:color w:val="000000"/>
        </w:rPr>
        <w:t xml:space="preserve">       Тимофеев </w:t>
      </w:r>
      <w:r w:rsidRPr="007D40F8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Ю.Г.</w:t>
      </w:r>
      <w:r w:rsidRPr="007D40F8">
        <w:rPr>
          <w:rFonts w:ascii="Times New Roman" w:eastAsia="Times New Roman" w:hAnsi="Times New Roman" w:cs="Times New Roman"/>
          <w:color w:val="000000"/>
        </w:rPr>
        <w:t xml:space="preserve">                                                      </w:t>
      </w:r>
    </w:p>
    <w:p w:rsidR="007D40F8" w:rsidRPr="007D40F8" w:rsidRDefault="007D40F8" w:rsidP="007D4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_______________________</w:t>
      </w:r>
      <w:r w:rsidRPr="007D40F8">
        <w:rPr>
          <w:rFonts w:ascii="Times New Roman" w:eastAsia="Times New Roman" w:hAnsi="Times New Roman" w:cs="Times New Roman"/>
          <w:color w:val="000000"/>
        </w:rPr>
        <w:t>.</w:t>
      </w:r>
    </w:p>
    <w:p w:rsidR="007D40F8" w:rsidRDefault="007D40F8" w:rsidP="007D4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7D40F8" w:rsidRPr="007D40F8" w:rsidRDefault="007D40F8" w:rsidP="007D4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7D40F8" w:rsidRPr="007D40F8" w:rsidRDefault="007D40F8" w:rsidP="007D4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u w:val="single"/>
        </w:rPr>
        <w:t>Положение о школьном спортивном Клубе.</w:t>
      </w:r>
    </w:p>
    <w:p w:rsidR="007D40F8" w:rsidRPr="007D40F8" w:rsidRDefault="007D40F8" w:rsidP="007D40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Общие положения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1.1. Настоящее Положение определяет общий порядок организации и работы школьного спортивного клуба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1.2 Школьный спортивный клуб – добровольное общественное объединение, способствующее развитию физической культуры и спорта в школе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1.3. Общее руководство клубом осуществляется Советом клуба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1.4. Состав Совета клуба утверждается администрацией школы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1.5. Школьный спортивный клуб имеет свое название, символику, атрибутику, единую спортивную форму или другие знаки отличия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2. Цели и задачи работы Клуба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2.1. </w:t>
      </w:r>
      <w:r w:rsidRPr="007D40F8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: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- организация и проведение спортивно-массовой работы в образовательном учреждении во внеурочное время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 xml:space="preserve"> - формирование у </w:t>
      </w:r>
      <w:proofErr w:type="gramStart"/>
      <w:r w:rsidRPr="007D40F8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7D40F8">
        <w:rPr>
          <w:rFonts w:ascii="Times New Roman" w:eastAsia="Times New Roman" w:hAnsi="Times New Roman" w:cs="Times New Roman"/>
          <w:color w:val="000000"/>
          <w:sz w:val="28"/>
        </w:rPr>
        <w:t xml:space="preserve"> ценностного отношения к своему здоровью, привычки к активному и здоровому образу жизни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2.2.</w:t>
      </w:r>
      <w:r w:rsidRPr="007D40F8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 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Привлечь учащихся школы, педагогов и родителей к систематическим занятиям физической культурой и спортом для укрепления их здоровья и формирования здорового стиля жизни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2.3. Обеспечить внеурочную занятость детей «группы риска»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2.4. Развивать у школьников общественную активность и трудолюбие, творчество и организаторские способности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2.5. Привлекать к спортивно-массовой работе в клубе известных спортсменов, ветеранов спорта, родителей учащихся школы, общественные организации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3. Направления деятельности Клуба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Основными направлениями деятельности школьного спортивного клуба являются: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 xml:space="preserve"> 3.1 Проведение </w:t>
      </w:r>
      <w:proofErr w:type="spellStart"/>
      <w:r w:rsidRPr="007D40F8">
        <w:rPr>
          <w:rFonts w:ascii="Times New Roman" w:eastAsia="Times New Roman" w:hAnsi="Times New Roman" w:cs="Times New Roman"/>
          <w:color w:val="000000"/>
          <w:sz w:val="28"/>
        </w:rPr>
        <w:t>внутришкольных</w:t>
      </w:r>
      <w:proofErr w:type="spellEnd"/>
      <w:r w:rsidRPr="007D40F8">
        <w:rPr>
          <w:rFonts w:ascii="Times New Roman" w:eastAsia="Times New Roman" w:hAnsi="Times New Roman" w:cs="Times New Roman"/>
          <w:color w:val="000000"/>
          <w:sz w:val="28"/>
        </w:rPr>
        <w:t xml:space="preserve"> спортивных соревнований (товарищеских встреч между классами, спортивными командами, школами)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3.2. Обеспечение систематического посещения занятий физической культурой и спортом учащимися 1-11-х классов школы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3.3. Организация спортивно-массовой работы с детьми младшего школьного возраста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lastRenderedPageBreak/>
        <w:t> 3.4. Награждение грамотами, дипломами лучших спортсменов, команд – победителей в школьных соревнованиях по видам спорта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3.5. Поощрение лучших спортсменов и активистов клуба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3.6. Пропаганда физической культуры и спорта в школе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3.7. Участие учеников в спортивных конкурсах и реализации проектов: «Здоровье в порядке – спасибо зарядке», «Самый спортивный класс», «Олимпийский зачёт», «Служа красоте и здоровью», «К здоровью через движение»; проектов учащихся: «В здоровом теле – здоровый дух», «Летопись достижений школьного спорта» и других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3.8. Проведение дней здоровья в образовательном учреждении под девизом: «Спорт – формула жизни»; смотров-конкурсов на лучшую постановку спортивно-массовой и физкультурно-оздоровительной работы общеобразовательных учреждениях «Красота и здоровье в подарок»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3.9. Информационное обеспечение спортивной жизни школы через школьную газету, стенные газеты, сменные информационные стенды, интернет и т.д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4. Структура Совета Клуба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 xml:space="preserve">В составе Совета Клуба могут быть: </w:t>
      </w:r>
      <w:proofErr w:type="gramStart"/>
      <w:r w:rsidRPr="007D40F8">
        <w:rPr>
          <w:rFonts w:ascii="Times New Roman" w:eastAsia="Times New Roman" w:hAnsi="Times New Roman" w:cs="Times New Roman"/>
          <w:color w:val="000000"/>
          <w:sz w:val="28"/>
        </w:rPr>
        <w:t>Председатель, его заместитель (1 человек);. Члены Совета Клуба: - капитаны школьных команд по видам спорта; - физорги, лучшие школьные спортсмены, выпускники школы; - учителя, родители учащихся, члены Совета школы; - тренеры.</w:t>
      </w:r>
      <w:proofErr w:type="gramEnd"/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5. Права Совета спортивного Клуба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Совет имеет право: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5.1. Принимать учащихся в состав клуба и исключать из него за нарушения, противоречащие интересам Клуба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5.2. 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5.3. Заносить в Книгу почета образовательного учреждения фамилии лучших активистов, физкультурников и спортсменов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5.4. Избирать (назначать) председателя Совета спортивного клуба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6. Организация работы Клуба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6.1. Общее руководство по организации и созданию школьного спортивного клуба осуществляет директор школы или его заместитель по воспитательной (спортивно-массовой) работе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6.2. Членами школьного спортивного клуба могут быть учащиеся 1-11 классов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6.3. Количество членов Клуба, секций, команд не ограничивается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6.4. Председатель Совета Клуба, его заместитель (1человек), выбираются из состава членов Клуба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6.5. Судьи (арбитры) назначаются из числа наиболее подготовленных учащихся школы, капитанов команд.</w:t>
      </w: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7. Права и обязанности членов спортивного Клуба школы</w:t>
      </w:r>
      <w:r w:rsidRPr="007D40F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7.1. Посещать спортивные секции по избранному виду спорта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lastRenderedPageBreak/>
        <w:t> 7.2. Принимать активное участие в спортивных и физкультурно-оздоровительных мероприятиях школы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7.3. Соблюдать рекомендации школьного врача по вопросам самоконтроля состояния здоровья и соблюдения правил личной гигиены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7.4. Ежегодно сдавать нормативы по физической культуре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7.5. Содействовать укреплению материально-спортивной базы школы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7.6. Знать и выполнять правила по технике безопасности в процессе участия в спортивно- массовых мероприятиях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7.7. Член спортивного клуба имеет право совмещать посещение секций по различным видам спорта в случае успешной успеваемости по остальным предметам школьной программы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8. Планирование работы Клуба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В план работы Клуба включаются следующие разделы (на усмотрение Совета Клуба):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8.1. Организация работы по физическому воспитанию учащихся 1-9-х классов, школы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8.2. Физкультурно-оздоровительная и спортивно-массовая работа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8.3. Совместная работа с общешкольным родительским комитетом и родительскими комитетами 1-11 классов,</w:t>
      </w:r>
      <w:proofErr w:type="gramStart"/>
      <w:r w:rsidRPr="007D40F8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7D40F8">
        <w:rPr>
          <w:rFonts w:ascii="Times New Roman" w:eastAsia="Times New Roman" w:hAnsi="Times New Roman" w:cs="Times New Roman"/>
          <w:color w:val="000000"/>
          <w:sz w:val="28"/>
        </w:rPr>
        <w:t xml:space="preserve"> Советом школы.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8.4. Иные разделы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9. Учет работы и отчетность спортивного</w:t>
      </w:r>
      <w:r w:rsidRPr="007D40F8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7D4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Клуба</w:t>
      </w:r>
      <w:r w:rsidRPr="007D40F8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В спортивном клубе школы ведется следующая документация (по усмотрению Совета Клуба):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9.1. Календарь спортивно-массовых мероприятий на учебный год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9.2. План работы на учебный год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9.3. Дневник спортивных достижений и книга рекордов учащихся школы;</w:t>
      </w:r>
    </w:p>
    <w:p w:rsidR="007D40F8" w:rsidRPr="007D40F8" w:rsidRDefault="007D40F8" w:rsidP="007D4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40F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7D40F8" w:rsidRDefault="007D40F8" w:rsidP="007D40F8">
      <w:pPr>
        <w:pStyle w:val="Default"/>
        <w:rPr>
          <w:sz w:val="23"/>
          <w:szCs w:val="23"/>
        </w:rPr>
      </w:pPr>
    </w:p>
    <w:p w:rsidR="004425CE" w:rsidRDefault="004425CE"/>
    <w:sectPr w:rsidR="0044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D5819"/>
    <w:multiLevelType w:val="multilevel"/>
    <w:tmpl w:val="ED20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0F8"/>
    <w:rsid w:val="00277580"/>
    <w:rsid w:val="004425CE"/>
    <w:rsid w:val="007D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4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7D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D40F8"/>
  </w:style>
  <w:style w:type="character" w:customStyle="1" w:styleId="c5">
    <w:name w:val="c5"/>
    <w:basedOn w:val="a0"/>
    <w:rsid w:val="007D40F8"/>
  </w:style>
  <w:style w:type="character" w:customStyle="1" w:styleId="c2">
    <w:name w:val="c2"/>
    <w:basedOn w:val="a0"/>
    <w:rsid w:val="007D40F8"/>
  </w:style>
  <w:style w:type="character" w:customStyle="1" w:styleId="c4">
    <w:name w:val="c4"/>
    <w:basedOn w:val="a0"/>
    <w:rsid w:val="007D40F8"/>
  </w:style>
  <w:style w:type="character" w:customStyle="1" w:styleId="c6">
    <w:name w:val="c6"/>
    <w:basedOn w:val="a0"/>
    <w:rsid w:val="007D4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66AD-DE69-452B-8D2F-E740202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Спорт</cp:lastModifiedBy>
  <cp:revision>3</cp:revision>
  <dcterms:created xsi:type="dcterms:W3CDTF">2020-11-09T10:30:00Z</dcterms:created>
  <dcterms:modified xsi:type="dcterms:W3CDTF">2020-11-09T10:40:00Z</dcterms:modified>
</cp:coreProperties>
</file>